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3"/>
      </w:tblGrid>
      <w:tr w:rsidR="00D17D69" w:rsidRPr="00B164D8" w14:paraId="07425354" w14:textId="77777777" w:rsidTr="00064E3E">
        <w:tc>
          <w:tcPr>
            <w:tcW w:w="9493" w:type="dxa"/>
            <w:shd w:val="clear" w:color="auto" w:fill="BFBFBF" w:themeFill="background1" w:themeFillShade="BF"/>
          </w:tcPr>
          <w:p w14:paraId="01C54059" w14:textId="1609E932" w:rsidR="00D17D69" w:rsidRPr="00B164D8" w:rsidRDefault="00D17D69" w:rsidP="00B164D8">
            <w:pPr>
              <w:jc w:val="center"/>
              <w:rPr>
                <w:b/>
                <w:bCs/>
                <w:sz w:val="40"/>
                <w:szCs w:val="40"/>
              </w:rPr>
            </w:pPr>
            <w:r w:rsidRPr="00064E3E">
              <w:rPr>
                <w:b/>
                <w:bCs/>
                <w:sz w:val="28"/>
                <w:szCs w:val="28"/>
              </w:rPr>
              <w:t>REQUISIÇÃO DE PASSAGEM</w:t>
            </w:r>
          </w:p>
        </w:tc>
      </w:tr>
    </w:tbl>
    <w:p w14:paraId="010193DD" w14:textId="77777777" w:rsidR="00D17D69" w:rsidRDefault="00D17D69" w:rsidP="00B164D8">
      <w:pPr>
        <w:spacing w:after="0"/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56"/>
        <w:gridCol w:w="6237"/>
      </w:tblGrid>
      <w:tr w:rsidR="00D17D69" w:rsidRPr="00D17D69" w14:paraId="06C84E36" w14:textId="77777777" w:rsidTr="002458FF">
        <w:tc>
          <w:tcPr>
            <w:tcW w:w="3256" w:type="dxa"/>
            <w:shd w:val="clear" w:color="auto" w:fill="BFBFBF" w:themeFill="background1" w:themeFillShade="BF"/>
          </w:tcPr>
          <w:p w14:paraId="33E7F96B" w14:textId="7D435FDE" w:rsidR="00D17D69" w:rsidRPr="00064E3E" w:rsidRDefault="00D17D69" w:rsidP="002458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4E3E">
              <w:rPr>
                <w:rFonts w:cstheme="minorHAnsi"/>
                <w:b/>
                <w:bCs/>
                <w:sz w:val="20"/>
                <w:szCs w:val="20"/>
              </w:rPr>
              <w:t xml:space="preserve">ORGÃO PRINCIPAL </w:t>
            </w:r>
            <w:r w:rsidR="00323F48" w:rsidRPr="00064E3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064E3E">
              <w:rPr>
                <w:rFonts w:cstheme="minorHAnsi"/>
                <w:b/>
                <w:bCs/>
                <w:sz w:val="20"/>
                <w:szCs w:val="20"/>
              </w:rPr>
              <w:t>CONTRATANTE</w:t>
            </w:r>
            <w:r w:rsidR="00323F48" w:rsidRPr="00064E3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655847D3" w14:textId="2BDE7AED" w:rsidR="00D17D69" w:rsidRPr="00D17D69" w:rsidRDefault="00A85065" w:rsidP="00064E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NIVERSIDADE FEDERAL DA PARAIBA</w:t>
            </w:r>
          </w:p>
        </w:tc>
      </w:tr>
      <w:tr w:rsidR="00A85065" w:rsidRPr="00D17D69" w14:paraId="62D780A6" w14:textId="77777777" w:rsidTr="002458FF">
        <w:tc>
          <w:tcPr>
            <w:tcW w:w="3256" w:type="dxa"/>
            <w:shd w:val="clear" w:color="auto" w:fill="BFBFBF" w:themeFill="background1" w:themeFillShade="BF"/>
          </w:tcPr>
          <w:p w14:paraId="5590A3DD" w14:textId="58F4AFFE" w:rsidR="00A85065" w:rsidRPr="00064E3E" w:rsidRDefault="00A85065" w:rsidP="002458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 / SIGLA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28EB3831" w14:textId="57D6D28B" w:rsidR="00A85065" w:rsidRDefault="00A85065" w:rsidP="00064E3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FPB</w:t>
            </w:r>
          </w:p>
        </w:tc>
      </w:tr>
      <w:tr w:rsidR="002458FF" w:rsidRPr="00D17D69" w14:paraId="22500BBC" w14:textId="77777777" w:rsidTr="002458FF">
        <w:tc>
          <w:tcPr>
            <w:tcW w:w="3256" w:type="dxa"/>
            <w:shd w:val="clear" w:color="auto" w:fill="BFBFBF" w:themeFill="background1" w:themeFillShade="BF"/>
          </w:tcPr>
          <w:p w14:paraId="46385BA3" w14:textId="488059DE" w:rsidR="002458FF" w:rsidRDefault="002458FF" w:rsidP="002458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TA DE REGISTRO DE PREÇOS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B205454" w14:textId="51F831E7" w:rsidR="002458FF" w:rsidRDefault="002458FF" w:rsidP="00064E3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7/2021</w:t>
            </w:r>
          </w:p>
        </w:tc>
      </w:tr>
      <w:tr w:rsidR="00A85065" w:rsidRPr="00D17D69" w14:paraId="278B01A8" w14:textId="77777777" w:rsidTr="002458FF">
        <w:tc>
          <w:tcPr>
            <w:tcW w:w="3256" w:type="dxa"/>
            <w:shd w:val="clear" w:color="auto" w:fill="BFBFBF" w:themeFill="background1" w:themeFillShade="BF"/>
          </w:tcPr>
          <w:p w14:paraId="33277137" w14:textId="3A78F38A" w:rsidR="00A85065" w:rsidRDefault="002458FF" w:rsidP="002458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EGÃO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0B2F1025" w14:textId="237F9BB6" w:rsidR="00A85065" w:rsidRDefault="002458FF" w:rsidP="00064E3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7/2021</w:t>
            </w:r>
          </w:p>
        </w:tc>
      </w:tr>
      <w:tr w:rsidR="002458FF" w:rsidRPr="00D17D69" w14:paraId="38A5225F" w14:textId="77777777" w:rsidTr="002458FF">
        <w:tc>
          <w:tcPr>
            <w:tcW w:w="3256" w:type="dxa"/>
            <w:shd w:val="clear" w:color="auto" w:fill="BFBFBF" w:themeFill="background1" w:themeFillShade="BF"/>
          </w:tcPr>
          <w:p w14:paraId="74C12CD4" w14:textId="63FBA7C6" w:rsidR="002458FF" w:rsidRDefault="002458FF" w:rsidP="002458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CESSO ADMINISTATIVO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31E1A5DF" w14:textId="4633BD21" w:rsidR="002458FF" w:rsidRDefault="002458FF" w:rsidP="00064E3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3074.123428/2021-43</w:t>
            </w:r>
          </w:p>
        </w:tc>
      </w:tr>
      <w:tr w:rsidR="002458FF" w:rsidRPr="00D17D69" w14:paraId="5B462E8F" w14:textId="77777777" w:rsidTr="002458FF">
        <w:tc>
          <w:tcPr>
            <w:tcW w:w="3256" w:type="dxa"/>
            <w:shd w:val="clear" w:color="auto" w:fill="BFBFBF" w:themeFill="background1" w:themeFillShade="BF"/>
          </w:tcPr>
          <w:p w14:paraId="06EBC451" w14:textId="108CC69C" w:rsidR="002458FF" w:rsidRDefault="002458FF" w:rsidP="002458F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JETO CONTRATADO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1DD6FA1F" w14:textId="47B1ECFD" w:rsidR="002458FF" w:rsidRDefault="002458FF" w:rsidP="002458FF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45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 presente Ata tem por objeto o registro de preços para a eventual prestação de serviço de fornecimento de passagens terrestres nacionais e operacionalização de reservas para atender a UFPB</w:t>
            </w:r>
          </w:p>
        </w:tc>
      </w:tr>
    </w:tbl>
    <w:p w14:paraId="06AAC04A" w14:textId="41783D7E" w:rsidR="00D17D69" w:rsidRDefault="00D17D69" w:rsidP="00B164D8">
      <w:pPr>
        <w:spacing w:after="0"/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56"/>
        <w:gridCol w:w="6237"/>
      </w:tblGrid>
      <w:tr w:rsidR="00DC79BF" w:rsidRPr="00D17D69" w14:paraId="36C85D9E" w14:textId="77777777" w:rsidTr="0048067D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CDB8493" w14:textId="77777777" w:rsidR="00DC79BF" w:rsidRDefault="00DC79BF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ERO</w:t>
            </w:r>
          </w:p>
          <w:p w14:paraId="5A22D5F3" w14:textId="61230280" w:rsidR="00DC79BF" w:rsidRDefault="00DC79BF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DEM DE SERVIÇO/PCDP</w:t>
            </w:r>
          </w:p>
        </w:tc>
        <w:sdt>
          <w:sdtPr>
            <w:rPr>
              <w:rFonts w:cstheme="minorHAnsi"/>
              <w:b/>
              <w:bCs/>
              <w:color w:val="000000"/>
              <w:sz w:val="20"/>
              <w:szCs w:val="20"/>
            </w:rPr>
            <w:id w:val="1485818954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0576B9F3" w14:textId="6D09D1B4" w:rsidR="00DC79BF" w:rsidRDefault="0077657B" w:rsidP="00FA31A6">
                <w:pPr>
                  <w:rPr>
                    <w:rFonts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C79BF" w:rsidRPr="00D17D69" w14:paraId="309C257F" w14:textId="77777777" w:rsidTr="00256AC8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CAEE07F" w14:textId="35412899" w:rsidR="00DC79BF" w:rsidRDefault="00DC79BF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DA REQUISIÇÃO/SOLICITAÇÃO</w:t>
            </w:r>
          </w:p>
        </w:tc>
        <w:sdt>
          <w:sdtPr>
            <w:rPr>
              <w:rFonts w:cstheme="minorHAnsi"/>
              <w:b/>
              <w:bCs/>
              <w:color w:val="000000"/>
              <w:sz w:val="20"/>
              <w:szCs w:val="20"/>
            </w:rPr>
            <w:id w:val="1573307050"/>
            <w:placeholder>
              <w:docPart w:val="DefaultPlaceholder_-1854013437"/>
            </w:placeholder>
            <w:date w:fullDate="2022-04-01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015B8F7B" w14:textId="08DB9545" w:rsidR="00DC79BF" w:rsidRDefault="00D86188" w:rsidP="00FA31A6">
                <w:pPr>
                  <w:rPr>
                    <w:rFonts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color w:val="000000"/>
                    <w:sz w:val="20"/>
                    <w:szCs w:val="20"/>
                  </w:rPr>
                  <w:t>01/04/2022</w:t>
                </w:r>
              </w:p>
            </w:tc>
          </w:sdtContent>
        </w:sdt>
      </w:tr>
      <w:tr w:rsidR="006A483F" w:rsidRPr="00D17D69" w14:paraId="7DF4D08E" w14:textId="77777777" w:rsidTr="00EA4BE4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8B89B06" w14:textId="77777777" w:rsidR="00DC79BF" w:rsidRDefault="006A483F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ERO DO </w:t>
            </w:r>
          </w:p>
          <w:p w14:paraId="736BC31A" w14:textId="1FBF4B4D" w:rsidR="006A483F" w:rsidRDefault="006A483F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PENHO</w:t>
            </w:r>
          </w:p>
        </w:tc>
        <w:sdt>
          <w:sdtPr>
            <w:rPr>
              <w:rFonts w:cstheme="minorHAnsi"/>
              <w:b/>
              <w:bCs/>
              <w:color w:val="000000"/>
              <w:sz w:val="20"/>
              <w:szCs w:val="20"/>
            </w:rPr>
            <w:id w:val="1899174404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7711B90B" w14:textId="23B46CA7" w:rsidR="006A483F" w:rsidRDefault="0077657B" w:rsidP="00FA31A6">
                <w:pPr>
                  <w:rPr>
                    <w:rFonts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94450" w:rsidRPr="00D17D69" w14:paraId="78194747" w14:textId="77777777" w:rsidTr="00EA4BE4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F64541E" w14:textId="657175EA" w:rsidR="00B94450" w:rsidRDefault="00B94450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LICITANTE</w:t>
            </w:r>
          </w:p>
        </w:tc>
        <w:sdt>
          <w:sdtPr>
            <w:rPr>
              <w:rFonts w:cstheme="minorHAnsi"/>
              <w:b/>
              <w:bCs/>
              <w:color w:val="000000"/>
              <w:sz w:val="20"/>
              <w:szCs w:val="20"/>
            </w:rPr>
            <w:id w:val="2026212061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36FBE1FC" w14:textId="4EC1736D" w:rsidR="00B94450" w:rsidRDefault="0077657B" w:rsidP="00FA31A6">
                <w:pPr>
                  <w:rPr>
                    <w:rFonts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2605F6" w:rsidRPr="00D17D69" w14:paraId="2E41688A" w14:textId="77777777" w:rsidTr="00EA4BE4">
        <w:trPr>
          <w:trHeight w:val="454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44F57877" w14:textId="77777777" w:rsidR="00DC79BF" w:rsidRDefault="002605F6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GR</w:t>
            </w:r>
          </w:p>
          <w:p w14:paraId="31723DBA" w14:textId="5FC5DE7E" w:rsidR="002605F6" w:rsidRDefault="00EA4BE4" w:rsidP="00FA31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PARTAMENTO</w:t>
            </w:r>
          </w:p>
        </w:tc>
        <w:sdt>
          <w:sdtPr>
            <w:rPr>
              <w:rFonts w:cstheme="minorHAnsi"/>
              <w:b/>
              <w:bCs/>
              <w:color w:val="000000"/>
              <w:sz w:val="20"/>
              <w:szCs w:val="20"/>
            </w:rPr>
            <w:id w:val="2003703671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150646 - REITORIA - GABINETE DA REITORIA" w:value="150646 - REITORIA - GABINETE DA REITORIA"/>
              <w:listItem w:displayText="150647 - PRÓ-REITORIA DE ADMINISTRAÇÃO (PRA)" w:value="150647 - PRÓ-REITORIA DE ADMINISTRAÇÃO (PRA)"/>
              <w:listItem w:displayText="150648 - PRÓ-REITORIA DE GRADUAÇÃO (PRG)" w:value="150648 - PRÓ-REITORIA DE GRADUAÇÃO (PRG)"/>
              <w:listItem w:displayText="150649 - PRÓ-REITORIA DE EXTENSÃO E ASSUNTOS COMUNITÁRIOS (PRAC)" w:value="150649 - PRÓ-REITORIA DE EXTENSÃO E ASSUNTOS COMUNITÁRIOS (PRAC)"/>
              <w:listItem w:displayText="150650 - EDITORA UNIVERSITÁRIA" w:value="150650 - EDITORA UNIVERSITÁRIA"/>
              <w:listItem w:displayText="150651 - SUPERINTENDÊNCIA DE TECNOLOGIA DA INFORMAÇÃO (STI)" w:value="150651 - SUPERINTENDÊNCIA DE TECNOLOGIA DA INFORMAÇÃO (STI)"/>
              <w:listItem w:displayText="150652 - CENTRO DE CIÊNCIAS SOCIAIS E APLICADAS (CCSA)" w:value="150652 - CENTRO DE CIÊNCIAS SOCIAIS E APLICADAS (CCSA)"/>
              <w:listItem w:displayText="150653 - CENTRO DE CIÊNCIAS HUMANAS, LETRAS E ARTES (CCHLA)" w:value="150653 - CENTRO DE CIÊNCIAS HUMANAS, LETRAS E ARTES (CCHLA)"/>
              <w:listItem w:displayText="150654 - CENTRO DE CIÊNCIAS DA SAÚDE (CCS)" w:value="150654 - CENTRO DE CIÊNCIAS DA SAÚDE (CCS)"/>
              <w:listItem w:displayText="150654 - CCS - ESCOLA TÉCNICA DE SAÚDE" w:value="150654 - CCS - ESCOLA TÉCNICA DE SAÚDE"/>
              <w:listItem w:displayText="150655 - CENTRO DE TECNOLOGIA (CT)" w:value="150655 - CENTRO DE TECNOLOGIA (CT)"/>
              <w:listItem w:displayText="150656 - CENTRO DE EDUCAÇÃO (CE)" w:value="150656 - CENTRO DE EDUCAÇÃO (CE)"/>
              <w:listItem w:displayText="150657 - CENTRO DE CIÊNCIAS JURÍDICAS (CCJ)" w:value="150657 - CENTRO DE CIÊNCIAS JURÍDICAS (CCJ)"/>
              <w:listItem w:displayText="150658 - PRÓ-REITORIA DE GESTÃO DE PESSOAS (PROGEP)" w:value="150658 - PRÓ-REITORIA DE GESTÃO DE PESSOAS (PROGEP)"/>
              <w:listItem w:displayText="150659 - CENTRO DE CIÊNCIAS APLICADAS E EDUCAÇÃO (CCAE)" w:value="150659 - CENTRO DE CIÊNCIAS APLICADAS E EDUCAÇÃO (CCAE)"/>
              <w:listItem w:displayText="150660 - CENTRO DE CIENCIAS MEDICAS (CCM)" w:value="150660 - CENTRO DE CIENCIAS MEDICAS (CCM)"/>
              <w:listItem w:displayText="150900 - PRÓ-REITORIA DE PÓS-GRADUAÇÃO (PRPG)" w:value="150900 - PRÓ-REITORIA DE PÓS-GRADUAÇÃO (PRPG)"/>
              <w:listItem w:displayText="150904 - CENTRO DE BIOTECNOLOGIA (CBIOTEC)" w:value="150904 - CENTRO DE BIOTECNOLOGIA (CBIOTEC)"/>
              <w:listItem w:displayText="151616 - PRÓ-REITORIA DE PLANEJAMENTO (PROPLAN)" w:value="151616 - PRÓ-REITORIA DE PLANEJAMENTO (PROPLAN)"/>
              <w:listItem w:displayText="151831 - CENTRO DE TECNOLOGIA E DESENVOLVIMENTO REGIONAL (CTDR)" w:value="151831 - CENTRO DE TECNOLOGIA E DESENVOLVIMENTO REGIONAL (CTDR)"/>
              <w:listItem w:displayText="152306 - PRÓ-REITORIA DE ASSISTÊNCIA E PROMOÇÃO AO ESTUDANTE (PRAPE)" w:value="152306 - PRÓ-REITORIA DE ASSISTÊNCIA E PROMOÇÃO AO ESTUDANTE (PRAPE)"/>
              <w:listItem w:displayText="152643 - CENTRO DE INFORMÁTICA (CI)" w:value="152643 - CENTRO DE INFORMÁTICA (CI)"/>
              <w:listItem w:displayText="152644 - CENTRO DE ENERGIAS E ALTERNATIVAS E RENOVÁVEIS (CEAR)" w:value="152644 - CENTRO DE ENERGIAS E ALTERNATIVAS E RENOVÁVEIS (CEAR)"/>
              <w:listItem w:displayText="152645 - CENTRO DE COMUNICAÇÃO, TURISMO E ARTES (CCTA)" w:value="152645 - CENTRO DE COMUNICAÇÃO, TURISMO E ARTES (CCTA)"/>
              <w:listItem w:displayText="155504 - INSTITUTO DE PESQUISA EM FÁRMACOS E MEDICAMENTOS (IPEFARM)" w:value="155504 - INSTITUTO DE PESQUISA EM FÁRMACOS E MEDICAMENTOS (IPEFARM)"/>
              <w:listItem w:displayText="156042 - PRÓ-REITORIA DE PESQUISA (PROPESQ)" w:value="156042 - PRÓ-REITORIA DE PESQUISA (PROPESQ)"/>
            </w:dropDownList>
          </w:sdtPr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06B6CF75" w14:textId="61C74C4B" w:rsidR="002605F6" w:rsidRDefault="006C745A" w:rsidP="00FA31A6">
                <w:pPr>
                  <w:rPr>
                    <w:rFonts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39319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31A15B5" w14:textId="77777777" w:rsidR="00882610" w:rsidRDefault="00882610" w:rsidP="00B164D8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1560"/>
        <w:gridCol w:w="141"/>
        <w:gridCol w:w="2694"/>
      </w:tblGrid>
      <w:tr w:rsidR="004D2774" w:rsidRPr="004D2774" w14:paraId="198AA29B" w14:textId="77777777" w:rsidTr="00064E3E">
        <w:tc>
          <w:tcPr>
            <w:tcW w:w="9493" w:type="dxa"/>
            <w:gridSpan w:val="6"/>
            <w:shd w:val="clear" w:color="auto" w:fill="BFBFBF" w:themeFill="background1" w:themeFillShade="BF"/>
          </w:tcPr>
          <w:p w14:paraId="360C8658" w14:textId="617D0A78" w:rsidR="004D2774" w:rsidRPr="004D2774" w:rsidRDefault="004D2774" w:rsidP="00B164D8">
            <w:pPr>
              <w:jc w:val="center"/>
              <w:rPr>
                <w:b/>
                <w:bCs/>
              </w:rPr>
            </w:pPr>
            <w:r w:rsidRPr="004D2774">
              <w:rPr>
                <w:b/>
                <w:bCs/>
              </w:rPr>
              <w:t>DADOS DA RESERVA</w:t>
            </w:r>
          </w:p>
        </w:tc>
      </w:tr>
      <w:tr w:rsidR="00D86188" w:rsidRPr="00D17D69" w14:paraId="58CBD4BB" w14:textId="77777777" w:rsidTr="006C745A">
        <w:trPr>
          <w:trHeight w:val="498"/>
        </w:trPr>
        <w:tc>
          <w:tcPr>
            <w:tcW w:w="1555" w:type="dxa"/>
            <w:shd w:val="clear" w:color="auto" w:fill="BFBFBF" w:themeFill="background1" w:themeFillShade="BF"/>
          </w:tcPr>
          <w:p w14:paraId="5BBFD16B" w14:textId="6FA3A0B9" w:rsidR="00D86188" w:rsidRPr="004D2774" w:rsidRDefault="00D86188" w:rsidP="00B164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</w:t>
            </w:r>
            <w:r w:rsidRPr="004D2774">
              <w:rPr>
                <w:b/>
                <w:bCs/>
                <w:sz w:val="20"/>
                <w:szCs w:val="20"/>
              </w:rPr>
              <w:t xml:space="preserve">SERVIÇOS </w:t>
            </w:r>
          </w:p>
        </w:tc>
        <w:tc>
          <w:tcPr>
            <w:tcW w:w="3543" w:type="dxa"/>
            <w:gridSpan w:val="2"/>
          </w:tcPr>
          <w:p w14:paraId="5BCB4E68" w14:textId="65DF5D15" w:rsidR="00D86188" w:rsidRPr="00D17D69" w:rsidRDefault="00000000" w:rsidP="00B164D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772470"/>
                <w:placeholder>
                  <w:docPart w:val="DefaultPlaceholder_-1854013438"/>
                </w:placeholder>
                <w:dropDownList>
                  <w:listItem w:value="Escolher um item."/>
                  <w:listItem w:displayText="PASSAGENS TERRESTRE" w:value="PASSAGENS TERRESTRE"/>
                  <w:listItem w:displayText="OUTROS SERVIÇO" w:value="OUTROS SERVIÇO"/>
                </w:dropDownList>
              </w:sdtPr>
              <w:sdtContent>
                <w:r w:rsidR="00D86188">
                  <w:rPr>
                    <w:sz w:val="20"/>
                    <w:szCs w:val="20"/>
                  </w:rPr>
                  <w:t>OUTROS SERVIÇO</w:t>
                </w:r>
              </w:sdtContent>
            </w:sdt>
            <w:r w:rsidR="00D86188" w:rsidRPr="00D17D69">
              <w:rPr>
                <w:sz w:val="20"/>
                <w:szCs w:val="20"/>
              </w:rPr>
              <w:t>(</w:t>
            </w:r>
            <w:r w:rsidR="00D86188">
              <w:rPr>
                <w:sz w:val="20"/>
                <w:szCs w:val="20"/>
              </w:rPr>
              <w:t xml:space="preserve">  </w:t>
            </w:r>
            <w:r w:rsidR="00D86188" w:rsidRPr="00D17D6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2264090" w14:textId="3E51BCEF" w:rsidR="00D86188" w:rsidRPr="00D17D69" w:rsidRDefault="00D86188" w:rsidP="00B164D8">
            <w:pPr>
              <w:rPr>
                <w:sz w:val="20"/>
                <w:szCs w:val="20"/>
              </w:rPr>
            </w:pPr>
            <w:r w:rsidRPr="0029607F">
              <w:rPr>
                <w:b/>
                <w:bCs/>
                <w:sz w:val="20"/>
                <w:szCs w:val="20"/>
              </w:rPr>
              <w:t>TIPOS DE EMISSÃO</w:t>
            </w:r>
          </w:p>
        </w:tc>
        <w:tc>
          <w:tcPr>
            <w:tcW w:w="2694" w:type="dxa"/>
          </w:tcPr>
          <w:p w14:paraId="186E1C16" w14:textId="211C875F" w:rsidR="00D86188" w:rsidRPr="00D17D69" w:rsidRDefault="00000000" w:rsidP="00D861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0279896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IDA" w:value="IDA"/>
                  <w:listItem w:displayText="IDA E VOLTA" w:value="IDA E VOLTA"/>
                </w:comboBox>
              </w:sdtPr>
              <w:sdtContent>
                <w:r w:rsidR="00D86188" w:rsidRPr="00393194">
                  <w:rPr>
                    <w:rStyle w:val="TextodoEspaoReservado"/>
                  </w:rPr>
                  <w:t>Escolher um item.</w:t>
                </w:r>
              </w:sdtContent>
            </w:sdt>
            <w:r w:rsidR="00D86188">
              <w:rPr>
                <w:sz w:val="20"/>
                <w:szCs w:val="20"/>
              </w:rPr>
              <w:t xml:space="preserve">(    </w:t>
            </w:r>
          </w:p>
          <w:p w14:paraId="68D1EF07" w14:textId="3CD91094" w:rsidR="00D86188" w:rsidRPr="00D17D69" w:rsidRDefault="00D86188" w:rsidP="00B164D8">
            <w:pPr>
              <w:rPr>
                <w:sz w:val="20"/>
                <w:szCs w:val="20"/>
              </w:rPr>
            </w:pPr>
          </w:p>
        </w:tc>
      </w:tr>
      <w:tr w:rsidR="00B164D8" w:rsidRPr="00D17D69" w14:paraId="5DF8FDC5" w14:textId="77777777" w:rsidTr="006C745A">
        <w:tc>
          <w:tcPr>
            <w:tcW w:w="1555" w:type="dxa"/>
            <w:shd w:val="clear" w:color="auto" w:fill="BFBFBF" w:themeFill="background1" w:themeFillShade="BF"/>
          </w:tcPr>
          <w:p w14:paraId="437F4531" w14:textId="4B89E766" w:rsidR="00B164D8" w:rsidRPr="0029607F" w:rsidRDefault="00B164D8" w:rsidP="00B164D8">
            <w:pPr>
              <w:rPr>
                <w:b/>
                <w:bCs/>
                <w:sz w:val="20"/>
                <w:szCs w:val="20"/>
              </w:rPr>
            </w:pPr>
            <w:r w:rsidRPr="0029607F">
              <w:rPr>
                <w:b/>
                <w:bCs/>
                <w:sz w:val="20"/>
                <w:szCs w:val="20"/>
              </w:rPr>
              <w:t>ORIGEM</w:t>
            </w:r>
            <w:r w:rsidR="0077657B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2077315010"/>
            <w:placeholder>
              <w:docPart w:val="DefaultPlaceholder_-1854013440"/>
            </w:placeholder>
            <w:showingPlcHdr/>
          </w:sdtPr>
          <w:sdtContent>
            <w:tc>
              <w:tcPr>
                <w:tcW w:w="3543" w:type="dxa"/>
                <w:gridSpan w:val="2"/>
              </w:tcPr>
              <w:p w14:paraId="4E702E3C" w14:textId="15ACC66D" w:rsidR="00B164D8" w:rsidRDefault="0077657B" w:rsidP="00B164D8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BFBFBF" w:themeFill="background1" w:themeFillShade="BF"/>
          </w:tcPr>
          <w:p w14:paraId="40AA8D56" w14:textId="5516DF68" w:rsidR="00B164D8" w:rsidRDefault="00B164D8" w:rsidP="00B164D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DA IDA</w:t>
            </w:r>
          </w:p>
        </w:tc>
        <w:sdt>
          <w:sdtPr>
            <w:rPr>
              <w:sz w:val="20"/>
              <w:szCs w:val="20"/>
            </w:rPr>
            <w:id w:val="635923884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694" w:type="dxa"/>
              </w:tcPr>
              <w:p w14:paraId="048E30F6" w14:textId="57A2B188" w:rsidR="00B164D8" w:rsidRDefault="006C745A" w:rsidP="00B164D8">
                <w:pPr>
                  <w:rPr>
                    <w:sz w:val="20"/>
                    <w:szCs w:val="20"/>
                  </w:rPr>
                </w:pPr>
                <w:r w:rsidRPr="0039319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B164D8" w:rsidRPr="00D17D69" w14:paraId="038CA28C" w14:textId="77777777" w:rsidTr="006C745A">
        <w:tc>
          <w:tcPr>
            <w:tcW w:w="1555" w:type="dxa"/>
            <w:shd w:val="clear" w:color="auto" w:fill="BFBFBF" w:themeFill="background1" w:themeFillShade="BF"/>
          </w:tcPr>
          <w:p w14:paraId="2EBCE66C" w14:textId="3BCD2A01" w:rsidR="00B164D8" w:rsidRPr="0029607F" w:rsidRDefault="00B164D8" w:rsidP="00B164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TINO</w:t>
            </w:r>
          </w:p>
        </w:tc>
        <w:sdt>
          <w:sdtPr>
            <w:rPr>
              <w:sz w:val="20"/>
              <w:szCs w:val="20"/>
            </w:rPr>
            <w:id w:val="1231508595"/>
            <w:placeholder>
              <w:docPart w:val="DefaultPlaceholder_-1854013440"/>
            </w:placeholder>
            <w:showingPlcHdr/>
          </w:sdtPr>
          <w:sdtContent>
            <w:tc>
              <w:tcPr>
                <w:tcW w:w="3543" w:type="dxa"/>
                <w:gridSpan w:val="2"/>
              </w:tcPr>
              <w:p w14:paraId="1CEB4C8C" w14:textId="0621314F" w:rsidR="00B164D8" w:rsidRDefault="0077657B" w:rsidP="00B164D8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BFBFBF" w:themeFill="background1" w:themeFillShade="BF"/>
          </w:tcPr>
          <w:p w14:paraId="09E46517" w14:textId="7C0B0F78" w:rsidR="00B164D8" w:rsidRDefault="00B164D8" w:rsidP="00B164D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DA VOLTA</w:t>
            </w:r>
          </w:p>
        </w:tc>
        <w:sdt>
          <w:sdtPr>
            <w:rPr>
              <w:sz w:val="20"/>
              <w:szCs w:val="20"/>
            </w:rPr>
            <w:id w:val="102613469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694" w:type="dxa"/>
              </w:tcPr>
              <w:p w14:paraId="1FE0864B" w14:textId="4810BAFF" w:rsidR="00B164D8" w:rsidRDefault="006C745A" w:rsidP="00B164D8">
                <w:pPr>
                  <w:rPr>
                    <w:sz w:val="20"/>
                    <w:szCs w:val="20"/>
                  </w:rPr>
                </w:pPr>
                <w:r w:rsidRPr="0039319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4F7ABB" w:rsidRPr="00D17D69" w14:paraId="72C65941" w14:textId="77777777" w:rsidTr="003C10F9">
        <w:tc>
          <w:tcPr>
            <w:tcW w:w="3823" w:type="dxa"/>
            <w:gridSpan w:val="2"/>
            <w:shd w:val="clear" w:color="auto" w:fill="BFBFBF" w:themeFill="background1" w:themeFillShade="BF"/>
          </w:tcPr>
          <w:p w14:paraId="787626AB" w14:textId="55A13B45" w:rsidR="004F7ABB" w:rsidRPr="004F7ABB" w:rsidRDefault="004F7ABB" w:rsidP="00B164D8">
            <w:pPr>
              <w:rPr>
                <w:b/>
                <w:bCs/>
                <w:sz w:val="20"/>
                <w:szCs w:val="20"/>
              </w:rPr>
            </w:pPr>
            <w:r w:rsidRPr="004F7ABB">
              <w:rPr>
                <w:b/>
                <w:bCs/>
                <w:sz w:val="20"/>
                <w:szCs w:val="20"/>
              </w:rPr>
              <w:t>QUANTIDADE DE PASSAGEIROS</w:t>
            </w:r>
          </w:p>
        </w:tc>
        <w:sdt>
          <w:sdtPr>
            <w:rPr>
              <w:sz w:val="20"/>
              <w:szCs w:val="20"/>
            </w:rPr>
            <w:id w:val="-804308278"/>
            <w:placeholder>
              <w:docPart w:val="DefaultPlaceholder_-1854013440"/>
            </w:placeholder>
            <w:showingPlcHdr/>
          </w:sdtPr>
          <w:sdtContent>
            <w:tc>
              <w:tcPr>
                <w:tcW w:w="5670" w:type="dxa"/>
                <w:gridSpan w:val="4"/>
                <w:shd w:val="clear" w:color="auto" w:fill="auto"/>
              </w:tcPr>
              <w:p w14:paraId="595D7E62" w14:textId="5424F700" w:rsidR="004F7ABB" w:rsidRDefault="00BE2339" w:rsidP="00B164D8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94286" w:rsidRPr="00D17D69" w14:paraId="09965299" w14:textId="77777777" w:rsidTr="003C10F9">
        <w:tc>
          <w:tcPr>
            <w:tcW w:w="3823" w:type="dxa"/>
            <w:gridSpan w:val="2"/>
            <w:shd w:val="clear" w:color="auto" w:fill="BFBFBF" w:themeFill="background1" w:themeFillShade="BF"/>
          </w:tcPr>
          <w:p w14:paraId="5FEFBCCD" w14:textId="5FE973FB" w:rsidR="00594286" w:rsidRDefault="00594286" w:rsidP="00B164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URO VIAGEM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584DE075" w14:textId="1607BB5F" w:rsidR="00594286" w:rsidRDefault="00594286" w:rsidP="00594286">
            <w:pPr>
              <w:jc w:val="center"/>
              <w:rPr>
                <w:sz w:val="20"/>
                <w:szCs w:val="20"/>
              </w:rPr>
            </w:pPr>
            <w:r w:rsidRPr="00D17D69">
              <w:rPr>
                <w:sz w:val="20"/>
                <w:szCs w:val="20"/>
              </w:rPr>
              <w:t>(</w:t>
            </w:r>
            <w:r w:rsidR="00FA31A6">
              <w:rPr>
                <w:sz w:val="20"/>
                <w:szCs w:val="20"/>
              </w:rPr>
              <w:t xml:space="preserve">     </w:t>
            </w:r>
            <w:r w:rsidRPr="00D17D6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Sim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0B2AF219" w14:textId="1CDEE2AC" w:rsidR="00594286" w:rsidRDefault="00594286" w:rsidP="00594286">
            <w:pPr>
              <w:jc w:val="center"/>
              <w:rPr>
                <w:sz w:val="20"/>
                <w:szCs w:val="20"/>
              </w:rPr>
            </w:pPr>
            <w:r w:rsidRPr="00D17D69">
              <w:rPr>
                <w:sz w:val="20"/>
                <w:szCs w:val="20"/>
              </w:rPr>
              <w:t>(</w:t>
            </w:r>
            <w:r w:rsidR="00FA31A6">
              <w:rPr>
                <w:sz w:val="20"/>
                <w:szCs w:val="20"/>
              </w:rPr>
              <w:t xml:space="preserve">     </w:t>
            </w:r>
            <w:r w:rsidRPr="00D17D6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Não</w:t>
            </w:r>
          </w:p>
        </w:tc>
      </w:tr>
    </w:tbl>
    <w:p w14:paraId="3006B002" w14:textId="77777777" w:rsidR="004D2774" w:rsidRDefault="004D2774" w:rsidP="00B164D8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402"/>
      </w:tblGrid>
      <w:tr w:rsidR="00594286" w:rsidRPr="00594286" w14:paraId="4647153D" w14:textId="77777777" w:rsidTr="00594286">
        <w:tc>
          <w:tcPr>
            <w:tcW w:w="9493" w:type="dxa"/>
            <w:gridSpan w:val="3"/>
            <w:shd w:val="clear" w:color="auto" w:fill="BFBFBF" w:themeFill="background1" w:themeFillShade="BF"/>
          </w:tcPr>
          <w:p w14:paraId="11B42048" w14:textId="023E35BE" w:rsidR="00594286" w:rsidRPr="00594286" w:rsidRDefault="00594286" w:rsidP="005942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4286">
              <w:rPr>
                <w:b/>
                <w:bCs/>
                <w:sz w:val="20"/>
                <w:szCs w:val="20"/>
              </w:rPr>
              <w:t>MOTIVO DA VIAGEM</w:t>
            </w:r>
          </w:p>
        </w:tc>
      </w:tr>
      <w:tr w:rsidR="00B11B81" w:rsidRPr="00594286" w14:paraId="117B20E8" w14:textId="77777777" w:rsidTr="00594286">
        <w:tc>
          <w:tcPr>
            <w:tcW w:w="9493" w:type="dxa"/>
            <w:gridSpan w:val="3"/>
            <w:shd w:val="clear" w:color="auto" w:fill="BFBFBF" w:themeFill="background1" w:themeFillShade="BF"/>
          </w:tcPr>
          <w:p w14:paraId="1EDCA38D" w14:textId="77777777" w:rsidR="00B11B81" w:rsidRPr="00594286" w:rsidRDefault="00B11B81" w:rsidP="005942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292C" w:rsidRPr="00D17D69" w14:paraId="7E9F5640" w14:textId="77777777" w:rsidTr="0087292C">
        <w:trPr>
          <w:trHeight w:val="283"/>
        </w:trPr>
        <w:tc>
          <w:tcPr>
            <w:tcW w:w="3397" w:type="dxa"/>
          </w:tcPr>
          <w:p w14:paraId="75919B4B" w14:textId="7BC3C618" w:rsidR="009E6B5B" w:rsidRPr="0087292C" w:rsidRDefault="00000000" w:rsidP="00B164D8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220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E47" w:rsidRPr="00AF1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B81" w:rsidRPr="00AF1E47">
              <w:rPr>
                <w:sz w:val="20"/>
                <w:szCs w:val="20"/>
              </w:rPr>
              <w:t xml:space="preserve"> </w:t>
            </w:r>
            <w:r w:rsidR="00B11B81" w:rsidRPr="0087292C">
              <w:rPr>
                <w:sz w:val="16"/>
                <w:szCs w:val="16"/>
              </w:rPr>
              <w:t>VIAGEM INSTITUCIONAL</w:t>
            </w:r>
          </w:p>
        </w:tc>
        <w:tc>
          <w:tcPr>
            <w:tcW w:w="2694" w:type="dxa"/>
          </w:tcPr>
          <w:p w14:paraId="1C6B7314" w14:textId="56A59BEC" w:rsidR="009E6B5B" w:rsidRPr="0087292C" w:rsidRDefault="00BE2339" w:rsidP="00B164D8">
            <w:pPr>
              <w:rPr>
                <w:sz w:val="16"/>
                <w:szCs w:val="16"/>
              </w:rPr>
            </w:pPr>
            <w:r w:rsidRPr="00AF1E4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950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1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1B81" w:rsidRPr="00AF1E47">
              <w:rPr>
                <w:sz w:val="20"/>
                <w:szCs w:val="20"/>
              </w:rPr>
              <w:t xml:space="preserve"> </w:t>
            </w:r>
            <w:r w:rsidR="00B11B81" w:rsidRPr="0087292C">
              <w:rPr>
                <w:sz w:val="16"/>
                <w:szCs w:val="16"/>
              </w:rPr>
              <w:t>TREINAMENTO</w:t>
            </w:r>
          </w:p>
        </w:tc>
        <w:tc>
          <w:tcPr>
            <w:tcW w:w="3402" w:type="dxa"/>
          </w:tcPr>
          <w:p w14:paraId="6DFF8507" w14:textId="6249892A" w:rsidR="009E6B5B" w:rsidRPr="0087292C" w:rsidRDefault="00000000" w:rsidP="00B164D8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54182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339" w:rsidRPr="00AF1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2339" w:rsidRPr="00AF1E47">
              <w:rPr>
                <w:sz w:val="20"/>
                <w:szCs w:val="20"/>
              </w:rPr>
              <w:t xml:space="preserve"> </w:t>
            </w:r>
            <w:r w:rsidR="009E6B5B" w:rsidRPr="0087292C">
              <w:rPr>
                <w:sz w:val="16"/>
                <w:szCs w:val="16"/>
              </w:rPr>
              <w:t>CONV</w:t>
            </w:r>
            <w:r w:rsidR="00B24715" w:rsidRPr="0087292C">
              <w:rPr>
                <w:sz w:val="16"/>
                <w:szCs w:val="16"/>
              </w:rPr>
              <w:t>Ê</w:t>
            </w:r>
            <w:r w:rsidR="009E6B5B" w:rsidRPr="0087292C">
              <w:rPr>
                <w:sz w:val="16"/>
                <w:szCs w:val="16"/>
              </w:rPr>
              <w:t>NIOS</w:t>
            </w:r>
          </w:p>
        </w:tc>
      </w:tr>
      <w:tr w:rsidR="0087292C" w:rsidRPr="00D17D69" w14:paraId="1D055D1D" w14:textId="77777777" w:rsidTr="0087292C">
        <w:trPr>
          <w:trHeight w:val="283"/>
        </w:trPr>
        <w:tc>
          <w:tcPr>
            <w:tcW w:w="3397" w:type="dxa"/>
          </w:tcPr>
          <w:p w14:paraId="532BF642" w14:textId="534C9687" w:rsidR="00B11B81" w:rsidRPr="0087292C" w:rsidRDefault="00000000" w:rsidP="00B11B81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032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E47" w:rsidRPr="00AF1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79BF" w:rsidRPr="0087292C">
              <w:rPr>
                <w:sz w:val="16"/>
                <w:szCs w:val="16"/>
              </w:rPr>
              <w:t>PARTICIÇÃO EM CURSOS PUBLICOS</w:t>
            </w:r>
          </w:p>
        </w:tc>
        <w:tc>
          <w:tcPr>
            <w:tcW w:w="2694" w:type="dxa"/>
          </w:tcPr>
          <w:p w14:paraId="58933464" w14:textId="1B03347F" w:rsidR="00B11B81" w:rsidRPr="0087292C" w:rsidRDefault="00BE2339" w:rsidP="00B11B81">
            <w:pPr>
              <w:rPr>
                <w:sz w:val="16"/>
                <w:szCs w:val="16"/>
              </w:rPr>
            </w:pPr>
            <w:r w:rsidRPr="00AF1E4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4355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1E47" w:rsidRPr="00AF1E4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292C">
              <w:rPr>
                <w:sz w:val="16"/>
                <w:szCs w:val="16"/>
              </w:rPr>
              <w:t xml:space="preserve"> </w:t>
            </w:r>
            <w:r w:rsidR="00DC79BF" w:rsidRPr="0087292C">
              <w:rPr>
                <w:sz w:val="16"/>
                <w:szCs w:val="16"/>
              </w:rPr>
              <w:t>PARTICIPAÇÃO EM EVENTOS</w:t>
            </w:r>
          </w:p>
        </w:tc>
        <w:tc>
          <w:tcPr>
            <w:tcW w:w="3402" w:type="dxa"/>
          </w:tcPr>
          <w:p w14:paraId="224DC82E" w14:textId="7E6BA4C8" w:rsidR="00B11B81" w:rsidRPr="0087292C" w:rsidRDefault="00000000" w:rsidP="00B11B81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110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E47" w:rsidRPr="00AF1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2339" w:rsidRPr="00AF1E47">
              <w:rPr>
                <w:sz w:val="20"/>
                <w:szCs w:val="20"/>
              </w:rPr>
              <w:t xml:space="preserve"> </w:t>
            </w:r>
            <w:r w:rsidR="0087292C" w:rsidRPr="0087292C">
              <w:rPr>
                <w:sz w:val="16"/>
                <w:szCs w:val="16"/>
              </w:rPr>
              <w:t>PARTICIPAÇÃO EM CONCURSOS PUBLICOS</w:t>
            </w:r>
          </w:p>
        </w:tc>
      </w:tr>
      <w:tr w:rsidR="00AF1E47" w:rsidRPr="00D17D69" w14:paraId="5BC834DC" w14:textId="77777777" w:rsidTr="00E943CC">
        <w:trPr>
          <w:trHeight w:val="283"/>
        </w:trPr>
        <w:tc>
          <w:tcPr>
            <w:tcW w:w="3397" w:type="dxa"/>
          </w:tcPr>
          <w:p w14:paraId="79B82A40" w14:textId="781B275B" w:rsidR="00AF1E47" w:rsidRPr="0087292C" w:rsidRDefault="00000000" w:rsidP="00B164D8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6655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E47" w:rsidRPr="00AF1E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E47" w:rsidRPr="00AF1E47">
              <w:rPr>
                <w:sz w:val="20"/>
                <w:szCs w:val="20"/>
              </w:rPr>
              <w:t xml:space="preserve"> </w:t>
            </w:r>
            <w:r w:rsidR="00AF1E47" w:rsidRPr="0087292C">
              <w:rPr>
                <w:sz w:val="16"/>
                <w:szCs w:val="16"/>
              </w:rPr>
              <w:t>OUTROS (JUSTIFICAR)</w:t>
            </w:r>
          </w:p>
        </w:tc>
        <w:tc>
          <w:tcPr>
            <w:tcW w:w="6096" w:type="dxa"/>
            <w:gridSpan w:val="2"/>
          </w:tcPr>
          <w:p w14:paraId="2A4CB4FE" w14:textId="69F84C86" w:rsidR="00AF1E47" w:rsidRPr="0087292C" w:rsidRDefault="00AF1E47" w:rsidP="00B164D8">
            <w:pPr>
              <w:rPr>
                <w:sz w:val="16"/>
                <w:szCs w:val="16"/>
              </w:rPr>
            </w:pPr>
          </w:p>
        </w:tc>
      </w:tr>
      <w:tr w:rsidR="009E6B5B" w:rsidRPr="00D17D69" w14:paraId="6E17E62A" w14:textId="77777777" w:rsidTr="000642BC">
        <w:tc>
          <w:tcPr>
            <w:tcW w:w="9493" w:type="dxa"/>
            <w:gridSpan w:val="3"/>
          </w:tcPr>
          <w:p w14:paraId="47A84EB2" w14:textId="374536A4" w:rsidR="009E6B5B" w:rsidRDefault="009E6B5B" w:rsidP="00F3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</w:t>
            </w:r>
            <w:r w:rsidR="00777C63">
              <w:rPr>
                <w:sz w:val="20"/>
                <w:szCs w:val="20"/>
              </w:rPr>
              <w:t>TIVA:</w:t>
            </w:r>
          </w:p>
          <w:sdt>
            <w:sdtPr>
              <w:rPr>
                <w:sz w:val="20"/>
                <w:szCs w:val="20"/>
              </w:rPr>
              <w:id w:val="1461538360"/>
              <w:placeholder>
                <w:docPart w:val="DefaultPlaceholder_-1854013440"/>
              </w:placeholder>
              <w:showingPlcHdr/>
            </w:sdtPr>
            <w:sdtContent>
              <w:p w14:paraId="754E03EC" w14:textId="00E2C006" w:rsidR="00B94450" w:rsidRDefault="00BE2339" w:rsidP="00F37839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49872A7" w14:textId="77777777" w:rsidR="003C10F9" w:rsidRDefault="003C10F9" w:rsidP="00F37839">
            <w:pPr>
              <w:rPr>
                <w:sz w:val="20"/>
                <w:szCs w:val="20"/>
              </w:rPr>
            </w:pPr>
          </w:p>
          <w:p w14:paraId="181EBBD0" w14:textId="1EDFE4AC" w:rsidR="009E6B5B" w:rsidRPr="00D17D69" w:rsidRDefault="009E6B5B" w:rsidP="00F37839">
            <w:pPr>
              <w:rPr>
                <w:sz w:val="20"/>
                <w:szCs w:val="20"/>
              </w:rPr>
            </w:pPr>
          </w:p>
        </w:tc>
      </w:tr>
    </w:tbl>
    <w:p w14:paraId="24A828E9" w14:textId="25E5BDAA" w:rsidR="00D17D69" w:rsidRPr="005F3D1B" w:rsidRDefault="00D17D69" w:rsidP="005F3D1B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993"/>
        <w:gridCol w:w="2835"/>
      </w:tblGrid>
      <w:tr w:rsidR="00594286" w:rsidRPr="00594286" w14:paraId="6A26F3E0" w14:textId="77777777" w:rsidTr="00594286">
        <w:tc>
          <w:tcPr>
            <w:tcW w:w="9493" w:type="dxa"/>
            <w:gridSpan w:val="4"/>
            <w:shd w:val="clear" w:color="auto" w:fill="BFBFBF" w:themeFill="background1" w:themeFillShade="BF"/>
          </w:tcPr>
          <w:p w14:paraId="22386FD5" w14:textId="4E112D03" w:rsidR="00594286" w:rsidRPr="00594286" w:rsidRDefault="00594286" w:rsidP="00594286">
            <w:pPr>
              <w:jc w:val="center"/>
              <w:rPr>
                <w:b/>
                <w:bCs/>
              </w:rPr>
            </w:pPr>
            <w:r w:rsidRPr="00594286">
              <w:rPr>
                <w:b/>
                <w:bCs/>
              </w:rPr>
              <w:t>DADOS DO PASSAGEIRO</w:t>
            </w:r>
          </w:p>
        </w:tc>
      </w:tr>
      <w:tr w:rsidR="00594286" w:rsidRPr="00D17D69" w14:paraId="11494DDE" w14:textId="77777777" w:rsidTr="00863C02">
        <w:trPr>
          <w:trHeight w:val="45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02DF35B" w14:textId="60CC612F" w:rsidR="00594286" w:rsidRPr="004F7ABB" w:rsidRDefault="00594286" w:rsidP="00863C02">
            <w:pPr>
              <w:rPr>
                <w:b/>
                <w:bCs/>
                <w:sz w:val="20"/>
                <w:szCs w:val="20"/>
              </w:rPr>
            </w:pPr>
            <w:r w:rsidRPr="004F7ABB">
              <w:rPr>
                <w:b/>
                <w:bCs/>
                <w:sz w:val="20"/>
                <w:szCs w:val="20"/>
              </w:rPr>
              <w:t>NOME COMPLETO</w:t>
            </w:r>
          </w:p>
        </w:tc>
        <w:sdt>
          <w:sdtPr>
            <w:rPr>
              <w:sz w:val="20"/>
              <w:szCs w:val="20"/>
            </w:rPr>
            <w:id w:val="988594214"/>
            <w:placeholder>
              <w:docPart w:val="DefaultPlaceholder_-1854013440"/>
            </w:placeholder>
            <w:showingPlcHdr/>
          </w:sdtPr>
          <w:sdtContent>
            <w:tc>
              <w:tcPr>
                <w:tcW w:w="7230" w:type="dxa"/>
                <w:gridSpan w:val="3"/>
                <w:vAlign w:val="center"/>
              </w:tcPr>
              <w:p w14:paraId="0DDDCE8A" w14:textId="73554C82" w:rsidR="00594286" w:rsidRPr="00D17D69" w:rsidRDefault="00BE2339" w:rsidP="00863C02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DD47FA" w:rsidRPr="00D17D69" w14:paraId="73B2134C" w14:textId="77777777" w:rsidTr="00863C02">
        <w:trPr>
          <w:trHeight w:val="45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EF967AE" w14:textId="59083463" w:rsidR="00DD47FA" w:rsidRPr="004F7ABB" w:rsidRDefault="00DD47FA" w:rsidP="00863C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O</w:t>
            </w:r>
          </w:p>
        </w:tc>
        <w:sdt>
          <w:sdtPr>
            <w:rPr>
              <w:sz w:val="20"/>
              <w:szCs w:val="20"/>
            </w:rPr>
            <w:id w:val="-1801453811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MASCULINO" w:value="MASCULINO"/>
              <w:listItem w:displayText="FEMININO" w:value="FEMININO"/>
            </w:dropDownList>
          </w:sdtPr>
          <w:sdtContent>
            <w:tc>
              <w:tcPr>
                <w:tcW w:w="7230" w:type="dxa"/>
                <w:gridSpan w:val="3"/>
                <w:vAlign w:val="center"/>
              </w:tcPr>
              <w:p w14:paraId="110B25B4" w14:textId="031DAEB9" w:rsidR="00DD47FA" w:rsidRPr="00D17D69" w:rsidRDefault="00BE2339" w:rsidP="00863C02">
                <w:pPr>
                  <w:rPr>
                    <w:sz w:val="20"/>
                    <w:szCs w:val="20"/>
                  </w:rPr>
                </w:pPr>
                <w:r w:rsidRPr="0039319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77C63" w:rsidRPr="00D17D69" w14:paraId="1268CCBC" w14:textId="77777777" w:rsidTr="00863C02">
        <w:trPr>
          <w:trHeight w:val="45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374C6CA" w14:textId="6EF604B1" w:rsidR="00777C63" w:rsidRPr="004F7ABB" w:rsidRDefault="00777C63" w:rsidP="00863C02">
            <w:pPr>
              <w:rPr>
                <w:b/>
                <w:bCs/>
                <w:sz w:val="20"/>
                <w:szCs w:val="20"/>
              </w:rPr>
            </w:pPr>
            <w:r w:rsidRPr="004F7ABB">
              <w:rPr>
                <w:b/>
                <w:bCs/>
                <w:sz w:val="20"/>
                <w:szCs w:val="20"/>
              </w:rPr>
              <w:t>RG</w:t>
            </w:r>
          </w:p>
        </w:tc>
        <w:sdt>
          <w:sdtPr>
            <w:rPr>
              <w:sz w:val="20"/>
              <w:szCs w:val="20"/>
            </w:rPr>
            <w:id w:val="-1705471052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2BF8A1CD" w14:textId="5BE3AE86" w:rsidR="00777C63" w:rsidRPr="00D17D69" w:rsidRDefault="00BE2339" w:rsidP="00863C02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C63ED24" w14:textId="4A1414F4" w:rsidR="00777C63" w:rsidRPr="004F7ABB" w:rsidRDefault="00777C63" w:rsidP="00863C02">
            <w:pPr>
              <w:rPr>
                <w:b/>
                <w:bCs/>
                <w:sz w:val="20"/>
                <w:szCs w:val="20"/>
              </w:rPr>
            </w:pPr>
            <w:r w:rsidRPr="004F7ABB">
              <w:rPr>
                <w:b/>
                <w:bCs/>
                <w:sz w:val="20"/>
                <w:szCs w:val="20"/>
              </w:rPr>
              <w:t>CPF</w:t>
            </w:r>
          </w:p>
        </w:tc>
        <w:sdt>
          <w:sdtPr>
            <w:rPr>
              <w:sz w:val="20"/>
              <w:szCs w:val="20"/>
            </w:rPr>
            <w:id w:val="-713732494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01FAED28" w14:textId="57D896CE" w:rsidR="00777C63" w:rsidRPr="00D17D69" w:rsidRDefault="00BE2339" w:rsidP="00863C02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7C63" w:rsidRPr="00D17D69" w14:paraId="02F6B0DF" w14:textId="77777777" w:rsidTr="00863C02">
        <w:trPr>
          <w:trHeight w:val="45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2DCFF08D" w14:textId="68AAF36D" w:rsidR="00777C63" w:rsidRPr="004F7ABB" w:rsidRDefault="00777C63" w:rsidP="00863C02">
            <w:pPr>
              <w:rPr>
                <w:b/>
                <w:bCs/>
                <w:sz w:val="20"/>
                <w:szCs w:val="20"/>
              </w:rPr>
            </w:pPr>
            <w:r w:rsidRPr="004F7ABB">
              <w:rPr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1343848381"/>
            <w:placeholder>
              <w:docPart w:val="DefaultPlaceholder_-1854013440"/>
            </w:placeholder>
            <w:showingPlcHdr/>
          </w:sdtPr>
          <w:sdtContent>
            <w:tc>
              <w:tcPr>
                <w:tcW w:w="3402" w:type="dxa"/>
                <w:vAlign w:val="center"/>
              </w:tcPr>
              <w:p w14:paraId="1D4C2465" w14:textId="7BF44C9D" w:rsidR="00777C63" w:rsidRPr="00D17D69" w:rsidRDefault="00BE2339" w:rsidP="00863C02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D1D01FF" w14:textId="128A2E2D" w:rsidR="00777C63" w:rsidRPr="004F7ABB" w:rsidRDefault="00777C63" w:rsidP="00863C02">
            <w:pPr>
              <w:rPr>
                <w:b/>
                <w:bCs/>
                <w:sz w:val="20"/>
                <w:szCs w:val="20"/>
              </w:rPr>
            </w:pPr>
            <w:r w:rsidRPr="004F7ABB">
              <w:rPr>
                <w:b/>
                <w:bCs/>
                <w:sz w:val="20"/>
                <w:szCs w:val="20"/>
              </w:rPr>
              <w:t>CELULAR</w:t>
            </w:r>
          </w:p>
        </w:tc>
        <w:sdt>
          <w:sdtPr>
            <w:rPr>
              <w:sz w:val="20"/>
              <w:szCs w:val="20"/>
            </w:rPr>
            <w:id w:val="-446701614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2CE25C2B" w14:textId="7B58EBD8" w:rsidR="00777C63" w:rsidRPr="00D17D69" w:rsidRDefault="00BE2339" w:rsidP="00863C02">
                <w:pPr>
                  <w:rPr>
                    <w:sz w:val="20"/>
                    <w:szCs w:val="20"/>
                  </w:rPr>
                </w:pPr>
                <w:r w:rsidRPr="00B95A9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E100F80" w14:textId="7CC9B3B7" w:rsidR="002605F6" w:rsidRDefault="002605F6">
      <w:pPr>
        <w:rPr>
          <w:sz w:val="20"/>
          <w:szCs w:val="20"/>
        </w:rPr>
      </w:pPr>
    </w:p>
    <w:sectPr w:rsidR="002605F6" w:rsidSect="00B164D8">
      <w:headerReference w:type="default" r:id="rId8"/>
      <w:footerReference w:type="default" r:id="rId9"/>
      <w:pgSz w:w="11906" w:h="16838"/>
      <w:pgMar w:top="1418" w:right="707" w:bottom="1418" w:left="1418" w:header="142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373F" w14:textId="77777777" w:rsidR="00F5587F" w:rsidRDefault="00F5587F" w:rsidP="00AF4DD6">
      <w:pPr>
        <w:spacing w:after="0" w:line="240" w:lineRule="auto"/>
      </w:pPr>
      <w:r>
        <w:separator/>
      </w:r>
    </w:p>
  </w:endnote>
  <w:endnote w:type="continuationSeparator" w:id="0">
    <w:p w14:paraId="45D3D0AC" w14:textId="77777777" w:rsidR="00F5587F" w:rsidRDefault="00F5587F" w:rsidP="00AF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C2DD" w14:textId="77777777" w:rsidR="005F54BF" w:rsidRDefault="005F54BF" w:rsidP="00A97619">
    <w:pPr>
      <w:pStyle w:val="Rodap"/>
      <w:ind w:hanging="567"/>
    </w:pPr>
    <w:r w:rsidRPr="00AF4DD6">
      <w:rPr>
        <w:noProof/>
        <w:lang w:eastAsia="pt-BR"/>
      </w:rPr>
      <w:drawing>
        <wp:inline distT="0" distB="0" distL="0" distR="0" wp14:anchorId="553BF052" wp14:editId="777F4AC9">
          <wp:extent cx="7324725" cy="683895"/>
          <wp:effectExtent l="0" t="0" r="9525" b="1905"/>
          <wp:docPr id="5" name="Imagem 5" descr="C:\Users\emí\Desktop\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emí\Desktop\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044" cy="68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AE34" w14:textId="77777777" w:rsidR="00F5587F" w:rsidRDefault="00F5587F" w:rsidP="00AF4DD6">
      <w:pPr>
        <w:spacing w:after="0" w:line="240" w:lineRule="auto"/>
      </w:pPr>
      <w:r>
        <w:separator/>
      </w:r>
    </w:p>
  </w:footnote>
  <w:footnote w:type="continuationSeparator" w:id="0">
    <w:p w14:paraId="5E5C60AE" w14:textId="77777777" w:rsidR="00F5587F" w:rsidRDefault="00F5587F" w:rsidP="00AF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2894" w14:textId="11333071" w:rsidR="005F54BF" w:rsidRDefault="006637E9" w:rsidP="00A97619">
    <w:pPr>
      <w:pStyle w:val="Cabealho"/>
    </w:pPr>
    <w:r w:rsidRPr="006637E9">
      <w:rPr>
        <w:noProof/>
        <w:lang w:eastAsia="pt-BR"/>
      </w:rPr>
      <w:drawing>
        <wp:inline distT="0" distB="0" distL="0" distR="0" wp14:anchorId="2D313A06" wp14:editId="6A5BD396">
          <wp:extent cx="69532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424" cy="69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37E9">
      <w:t xml:space="preserve"> </w:t>
    </w:r>
    <w:r w:rsidR="005F54B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AAC2C" wp14:editId="0C50E388">
              <wp:simplePos x="0" y="0"/>
              <wp:positionH relativeFrom="margin">
                <wp:posOffset>4455341</wp:posOffset>
              </wp:positionH>
              <wp:positionV relativeFrom="paragraph">
                <wp:posOffset>-7043</wp:posOffset>
              </wp:positionV>
              <wp:extent cx="1705223" cy="847725"/>
              <wp:effectExtent l="0" t="0" r="9525" b="952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223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E86B" w14:textId="77777777" w:rsidR="005F54BF" w:rsidRPr="008743CE" w:rsidRDefault="005F54BF" w:rsidP="00A97619">
                          <w:pPr>
                            <w:spacing w:after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43CE">
                            <w:rPr>
                              <w:b/>
                              <w:sz w:val="16"/>
                              <w:szCs w:val="16"/>
                            </w:rPr>
                            <w:t>ECOS TURISMO LTDA</w:t>
                          </w:r>
                        </w:p>
                        <w:p w14:paraId="5F35442F" w14:textId="77777777" w:rsidR="005F54BF" w:rsidRPr="008743CE" w:rsidRDefault="005F54BF" w:rsidP="00A97619">
                          <w:pPr>
                            <w:spacing w:after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43CE">
                            <w:rPr>
                              <w:b/>
                              <w:sz w:val="16"/>
                              <w:szCs w:val="16"/>
                            </w:rPr>
                            <w:t>CNPJ: 06.157.430/0001-06</w:t>
                          </w:r>
                        </w:p>
                        <w:p w14:paraId="1985ADD2" w14:textId="77777777" w:rsidR="005F54BF" w:rsidRPr="008743CE" w:rsidRDefault="005F54BF" w:rsidP="00A97619">
                          <w:pPr>
                            <w:spacing w:after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43CE">
                            <w:rPr>
                              <w:b/>
                              <w:sz w:val="16"/>
                              <w:szCs w:val="16"/>
                            </w:rPr>
                            <w:t>EMBRATUR: 07.000.47110.0001-2</w:t>
                          </w:r>
                        </w:p>
                        <w:p w14:paraId="386A1699" w14:textId="77777777" w:rsidR="005F54BF" w:rsidRPr="008743CE" w:rsidRDefault="005F54BF" w:rsidP="00A97619">
                          <w:pPr>
                            <w:spacing w:after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743CE">
                            <w:rPr>
                              <w:b/>
                              <w:sz w:val="16"/>
                              <w:szCs w:val="16"/>
                            </w:rPr>
                            <w:t>IATA: 575.5693-6</w:t>
                          </w:r>
                        </w:p>
                        <w:p w14:paraId="58F1C618" w14:textId="77777777" w:rsidR="005F54BF" w:rsidRPr="008743CE" w:rsidRDefault="005F54BF" w:rsidP="00A97619">
                          <w:pPr>
                            <w:spacing w:after="0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AAC2C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50.8pt;margin-top:-.55pt;width:134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" stroked="f">
              <v:textbox>
                <w:txbxContent>
                  <w:p w14:paraId="6964E86B" w14:textId="77777777" w:rsidR="005F54BF" w:rsidRPr="008743CE" w:rsidRDefault="005F54BF" w:rsidP="00A97619">
                    <w:pPr>
                      <w:spacing w:after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8743CE">
                      <w:rPr>
                        <w:b/>
                        <w:sz w:val="16"/>
                        <w:szCs w:val="16"/>
                      </w:rPr>
                      <w:t>ECOS TURISMO LTDA</w:t>
                    </w:r>
                  </w:p>
                  <w:p w14:paraId="5F35442F" w14:textId="77777777" w:rsidR="005F54BF" w:rsidRPr="008743CE" w:rsidRDefault="005F54BF" w:rsidP="00A97619">
                    <w:pPr>
                      <w:spacing w:after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8743CE">
                      <w:rPr>
                        <w:b/>
                        <w:sz w:val="16"/>
                        <w:szCs w:val="16"/>
                      </w:rPr>
                      <w:t>CNPJ: 06.157.430/0001-06</w:t>
                    </w:r>
                  </w:p>
                  <w:p w14:paraId="1985ADD2" w14:textId="77777777" w:rsidR="005F54BF" w:rsidRPr="008743CE" w:rsidRDefault="005F54BF" w:rsidP="00A97619">
                    <w:pPr>
                      <w:spacing w:after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8743CE">
                      <w:rPr>
                        <w:b/>
                        <w:sz w:val="16"/>
                        <w:szCs w:val="16"/>
                      </w:rPr>
                      <w:t>EMBRATUR: 07.000.47110.0001-2</w:t>
                    </w:r>
                  </w:p>
                  <w:p w14:paraId="386A1699" w14:textId="77777777" w:rsidR="005F54BF" w:rsidRPr="008743CE" w:rsidRDefault="005F54BF" w:rsidP="00A97619">
                    <w:pPr>
                      <w:spacing w:after="0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8743CE">
                      <w:rPr>
                        <w:b/>
                        <w:sz w:val="16"/>
                        <w:szCs w:val="16"/>
                      </w:rPr>
                      <w:t>IATA: 575.5693-6</w:t>
                    </w:r>
                  </w:p>
                  <w:p w14:paraId="58F1C618" w14:textId="77777777" w:rsidR="005F54BF" w:rsidRPr="008743CE" w:rsidRDefault="005F54BF" w:rsidP="00A97619">
                    <w:pPr>
                      <w:spacing w:after="0"/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D77C5">
      <w:object w:dxaOrig="2492" w:dyaOrig="845" w14:anchorId="12BB1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49.5pt">
          <v:imagedata r:id="rId2" o:title=""/>
        </v:shape>
        <o:OLEObject Type="Embed" ProgID="CorelDraw.Graphic.16" ShapeID="_x0000_i1025" DrawAspect="Content" ObjectID="_172717720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F0D5ED"/>
    <w:multiLevelType w:val="hybridMultilevel"/>
    <w:tmpl w:val="35CB001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E59375"/>
    <w:multiLevelType w:val="hybridMultilevel"/>
    <w:tmpl w:val="C9CB5D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0CF1"/>
    <w:multiLevelType w:val="hybridMultilevel"/>
    <w:tmpl w:val="3C96C308"/>
    <w:lvl w:ilvl="0" w:tplc="F9F2542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52006"/>
    <w:multiLevelType w:val="hybridMultilevel"/>
    <w:tmpl w:val="6F9AC3E6"/>
    <w:lvl w:ilvl="0" w:tplc="2E0E5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75860">
    <w:abstractNumId w:val="2"/>
  </w:num>
  <w:num w:numId="2" w16cid:durableId="913928318">
    <w:abstractNumId w:val="3"/>
  </w:num>
  <w:num w:numId="3" w16cid:durableId="1573737850">
    <w:abstractNumId w:val="1"/>
  </w:num>
  <w:num w:numId="4" w16cid:durableId="174938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Z4GqFVlVahPIky6/gP+rJ7veqIIUjxpdPVKDj2PlcooFPHVowxMY/LC4xi4NEEsaF9ofdBJuosGTS/QGE4qlg==" w:salt="jbjTOoBCho7HIrCFtCty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D6"/>
    <w:rsid w:val="00021B68"/>
    <w:rsid w:val="0002271E"/>
    <w:rsid w:val="00035156"/>
    <w:rsid w:val="000616F3"/>
    <w:rsid w:val="00064E3E"/>
    <w:rsid w:val="00076559"/>
    <w:rsid w:val="000809DE"/>
    <w:rsid w:val="00092E53"/>
    <w:rsid w:val="000A2B6D"/>
    <w:rsid w:val="000C6A22"/>
    <w:rsid w:val="000E5758"/>
    <w:rsid w:val="000E7EAC"/>
    <w:rsid w:val="000F0AC6"/>
    <w:rsid w:val="001016CC"/>
    <w:rsid w:val="00105F45"/>
    <w:rsid w:val="00135AAD"/>
    <w:rsid w:val="00194AC5"/>
    <w:rsid w:val="001A0B0D"/>
    <w:rsid w:val="001A63FF"/>
    <w:rsid w:val="001D6E43"/>
    <w:rsid w:val="001E1E02"/>
    <w:rsid w:val="001E632D"/>
    <w:rsid w:val="002127C4"/>
    <w:rsid w:val="00215856"/>
    <w:rsid w:val="002458FF"/>
    <w:rsid w:val="002605F6"/>
    <w:rsid w:val="0026464D"/>
    <w:rsid w:val="00267086"/>
    <w:rsid w:val="0027151A"/>
    <w:rsid w:val="002904BA"/>
    <w:rsid w:val="00295C48"/>
    <w:rsid w:val="0029607F"/>
    <w:rsid w:val="002B3C98"/>
    <w:rsid w:val="002D21F4"/>
    <w:rsid w:val="002D3BE3"/>
    <w:rsid w:val="002E2FCD"/>
    <w:rsid w:val="00305F55"/>
    <w:rsid w:val="003173F2"/>
    <w:rsid w:val="00323F48"/>
    <w:rsid w:val="00335947"/>
    <w:rsid w:val="00342BAF"/>
    <w:rsid w:val="00343088"/>
    <w:rsid w:val="0034479A"/>
    <w:rsid w:val="00351277"/>
    <w:rsid w:val="00365793"/>
    <w:rsid w:val="00367B5B"/>
    <w:rsid w:val="00377220"/>
    <w:rsid w:val="00382C17"/>
    <w:rsid w:val="0038545D"/>
    <w:rsid w:val="00394B0E"/>
    <w:rsid w:val="003A09A9"/>
    <w:rsid w:val="003A1834"/>
    <w:rsid w:val="003B4DD8"/>
    <w:rsid w:val="003C10F9"/>
    <w:rsid w:val="004221EE"/>
    <w:rsid w:val="00424339"/>
    <w:rsid w:val="004344D9"/>
    <w:rsid w:val="004471EC"/>
    <w:rsid w:val="004476DF"/>
    <w:rsid w:val="0045755E"/>
    <w:rsid w:val="00457673"/>
    <w:rsid w:val="004A027B"/>
    <w:rsid w:val="004B301A"/>
    <w:rsid w:val="004D2774"/>
    <w:rsid w:val="004F22A3"/>
    <w:rsid w:val="004F7ABB"/>
    <w:rsid w:val="00501A61"/>
    <w:rsid w:val="0053700F"/>
    <w:rsid w:val="00553864"/>
    <w:rsid w:val="00556A0E"/>
    <w:rsid w:val="005630DC"/>
    <w:rsid w:val="00577C66"/>
    <w:rsid w:val="0058093A"/>
    <w:rsid w:val="00590800"/>
    <w:rsid w:val="00594286"/>
    <w:rsid w:val="005B3267"/>
    <w:rsid w:val="005D103B"/>
    <w:rsid w:val="005D1A07"/>
    <w:rsid w:val="005D77C5"/>
    <w:rsid w:val="005E32B1"/>
    <w:rsid w:val="005E6446"/>
    <w:rsid w:val="005F3D1B"/>
    <w:rsid w:val="005F54BF"/>
    <w:rsid w:val="00606861"/>
    <w:rsid w:val="00624F4E"/>
    <w:rsid w:val="00631E60"/>
    <w:rsid w:val="00637DB4"/>
    <w:rsid w:val="006637E9"/>
    <w:rsid w:val="00673E2F"/>
    <w:rsid w:val="00686543"/>
    <w:rsid w:val="006878F9"/>
    <w:rsid w:val="006941B8"/>
    <w:rsid w:val="006946D3"/>
    <w:rsid w:val="006969DC"/>
    <w:rsid w:val="006A483F"/>
    <w:rsid w:val="006B11F6"/>
    <w:rsid w:val="006B2F89"/>
    <w:rsid w:val="006B52FB"/>
    <w:rsid w:val="006C5C4C"/>
    <w:rsid w:val="006C745A"/>
    <w:rsid w:val="0072604F"/>
    <w:rsid w:val="007311BD"/>
    <w:rsid w:val="0077657B"/>
    <w:rsid w:val="00777C63"/>
    <w:rsid w:val="0078235C"/>
    <w:rsid w:val="00786639"/>
    <w:rsid w:val="007A1A5E"/>
    <w:rsid w:val="007C6DF3"/>
    <w:rsid w:val="007D002C"/>
    <w:rsid w:val="007E074F"/>
    <w:rsid w:val="007E1DE7"/>
    <w:rsid w:val="007E57E8"/>
    <w:rsid w:val="007E7A5E"/>
    <w:rsid w:val="008004EA"/>
    <w:rsid w:val="00807EFE"/>
    <w:rsid w:val="00844D13"/>
    <w:rsid w:val="00844E28"/>
    <w:rsid w:val="00855072"/>
    <w:rsid w:val="00863C02"/>
    <w:rsid w:val="00867C2D"/>
    <w:rsid w:val="0087292C"/>
    <w:rsid w:val="00880D30"/>
    <w:rsid w:val="00882610"/>
    <w:rsid w:val="00884E2A"/>
    <w:rsid w:val="008A2064"/>
    <w:rsid w:val="008B2A56"/>
    <w:rsid w:val="008E6A36"/>
    <w:rsid w:val="008F1FD7"/>
    <w:rsid w:val="00903148"/>
    <w:rsid w:val="00916735"/>
    <w:rsid w:val="009273AC"/>
    <w:rsid w:val="00937629"/>
    <w:rsid w:val="00951678"/>
    <w:rsid w:val="00956B1D"/>
    <w:rsid w:val="00960F5E"/>
    <w:rsid w:val="00966351"/>
    <w:rsid w:val="0098310A"/>
    <w:rsid w:val="0099336E"/>
    <w:rsid w:val="009C4CD0"/>
    <w:rsid w:val="009D76AF"/>
    <w:rsid w:val="009E1E76"/>
    <w:rsid w:val="009E6B5B"/>
    <w:rsid w:val="00A1081E"/>
    <w:rsid w:val="00A10871"/>
    <w:rsid w:val="00A133D7"/>
    <w:rsid w:val="00A47382"/>
    <w:rsid w:val="00A61F51"/>
    <w:rsid w:val="00A666FF"/>
    <w:rsid w:val="00A800DA"/>
    <w:rsid w:val="00A85065"/>
    <w:rsid w:val="00A90CF0"/>
    <w:rsid w:val="00A941D0"/>
    <w:rsid w:val="00A97619"/>
    <w:rsid w:val="00AA4328"/>
    <w:rsid w:val="00AB77E1"/>
    <w:rsid w:val="00AC4657"/>
    <w:rsid w:val="00AC6774"/>
    <w:rsid w:val="00AD18B1"/>
    <w:rsid w:val="00AE50A1"/>
    <w:rsid w:val="00AF1E47"/>
    <w:rsid w:val="00AF2ED2"/>
    <w:rsid w:val="00AF4DD6"/>
    <w:rsid w:val="00B00101"/>
    <w:rsid w:val="00B0504C"/>
    <w:rsid w:val="00B11B81"/>
    <w:rsid w:val="00B164D8"/>
    <w:rsid w:val="00B24715"/>
    <w:rsid w:val="00B27E41"/>
    <w:rsid w:val="00B37296"/>
    <w:rsid w:val="00B413BF"/>
    <w:rsid w:val="00B47F8D"/>
    <w:rsid w:val="00B57F8F"/>
    <w:rsid w:val="00B64DCE"/>
    <w:rsid w:val="00B70EEA"/>
    <w:rsid w:val="00B9413C"/>
    <w:rsid w:val="00B94450"/>
    <w:rsid w:val="00BB059E"/>
    <w:rsid w:val="00BC1617"/>
    <w:rsid w:val="00BE2339"/>
    <w:rsid w:val="00C0087D"/>
    <w:rsid w:val="00C044B5"/>
    <w:rsid w:val="00C05648"/>
    <w:rsid w:val="00C16145"/>
    <w:rsid w:val="00C34AD1"/>
    <w:rsid w:val="00C378E1"/>
    <w:rsid w:val="00C454AD"/>
    <w:rsid w:val="00C5337D"/>
    <w:rsid w:val="00C5441C"/>
    <w:rsid w:val="00C63377"/>
    <w:rsid w:val="00C801C2"/>
    <w:rsid w:val="00C8265E"/>
    <w:rsid w:val="00C84684"/>
    <w:rsid w:val="00C85C8E"/>
    <w:rsid w:val="00C8709F"/>
    <w:rsid w:val="00CC7A1B"/>
    <w:rsid w:val="00CD3006"/>
    <w:rsid w:val="00CD59CC"/>
    <w:rsid w:val="00D0539B"/>
    <w:rsid w:val="00D053E5"/>
    <w:rsid w:val="00D15F2F"/>
    <w:rsid w:val="00D17D69"/>
    <w:rsid w:val="00D32BBA"/>
    <w:rsid w:val="00D37415"/>
    <w:rsid w:val="00D60356"/>
    <w:rsid w:val="00D86188"/>
    <w:rsid w:val="00D95D72"/>
    <w:rsid w:val="00DA423B"/>
    <w:rsid w:val="00DB4B84"/>
    <w:rsid w:val="00DC44D2"/>
    <w:rsid w:val="00DC54E7"/>
    <w:rsid w:val="00DC79BF"/>
    <w:rsid w:val="00DD47FA"/>
    <w:rsid w:val="00DD5AE1"/>
    <w:rsid w:val="00DE7748"/>
    <w:rsid w:val="00E13D83"/>
    <w:rsid w:val="00E157AF"/>
    <w:rsid w:val="00E17DA3"/>
    <w:rsid w:val="00E335C8"/>
    <w:rsid w:val="00E47B76"/>
    <w:rsid w:val="00E62BEA"/>
    <w:rsid w:val="00E670A3"/>
    <w:rsid w:val="00E86678"/>
    <w:rsid w:val="00E87BCE"/>
    <w:rsid w:val="00E9002E"/>
    <w:rsid w:val="00E92111"/>
    <w:rsid w:val="00EA4BE4"/>
    <w:rsid w:val="00EB335E"/>
    <w:rsid w:val="00EC30D3"/>
    <w:rsid w:val="00EF4D9B"/>
    <w:rsid w:val="00F134B5"/>
    <w:rsid w:val="00F239A3"/>
    <w:rsid w:val="00F36EA2"/>
    <w:rsid w:val="00F435EF"/>
    <w:rsid w:val="00F44254"/>
    <w:rsid w:val="00F5587F"/>
    <w:rsid w:val="00F61E13"/>
    <w:rsid w:val="00F66A77"/>
    <w:rsid w:val="00F7022B"/>
    <w:rsid w:val="00F75180"/>
    <w:rsid w:val="00F97B9E"/>
    <w:rsid w:val="00FA31A6"/>
    <w:rsid w:val="00FA782E"/>
    <w:rsid w:val="00FB26BA"/>
    <w:rsid w:val="00FC2160"/>
    <w:rsid w:val="00FC28E1"/>
    <w:rsid w:val="00FC442E"/>
    <w:rsid w:val="00FC6504"/>
    <w:rsid w:val="00FD14E4"/>
    <w:rsid w:val="00FD1F2E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C8244"/>
  <w15:docId w15:val="{01D06945-8AE8-49F4-B28E-2AB0B945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DD6"/>
  </w:style>
  <w:style w:type="paragraph" w:styleId="Rodap">
    <w:name w:val="footer"/>
    <w:basedOn w:val="Normal"/>
    <w:link w:val="RodapChar"/>
    <w:uiPriority w:val="99"/>
    <w:unhideWhenUsed/>
    <w:rsid w:val="00AF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DD6"/>
  </w:style>
  <w:style w:type="paragraph" w:styleId="Textodebalo">
    <w:name w:val="Balloon Text"/>
    <w:basedOn w:val="Normal"/>
    <w:link w:val="TextodebaloChar"/>
    <w:uiPriority w:val="99"/>
    <w:semiHidden/>
    <w:unhideWhenUsed/>
    <w:rsid w:val="00AC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21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D3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1B68"/>
    <w:pPr>
      <w:ind w:left="720"/>
      <w:contextualSpacing/>
    </w:pPr>
  </w:style>
  <w:style w:type="paragraph" w:customStyle="1" w:styleId="Default">
    <w:name w:val="Default"/>
    <w:rsid w:val="00F13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94B0E"/>
    <w:rPr>
      <w:b/>
      <w:bCs/>
    </w:rPr>
  </w:style>
  <w:style w:type="character" w:styleId="Hyperlink">
    <w:name w:val="Hyperlink"/>
    <w:basedOn w:val="Fontepargpadro"/>
    <w:uiPriority w:val="99"/>
    <w:unhideWhenUsed/>
    <w:rsid w:val="00B050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010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90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493B9-20F1-4707-84BE-6FA76EA388CC}"/>
      </w:docPartPr>
      <w:docPartBody>
        <w:p w:rsidR="00327BF1" w:rsidRDefault="0091187C">
          <w:r w:rsidRPr="0039319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1CB02-9F0C-407E-96EF-32E31E0DDC7C}"/>
      </w:docPartPr>
      <w:docPartBody>
        <w:p w:rsidR="00327BF1" w:rsidRDefault="0091187C">
          <w:r w:rsidRPr="0039319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E10D-B1ED-4740-9033-22AACF7618E6}"/>
      </w:docPartPr>
      <w:docPartBody>
        <w:p w:rsidR="00815828" w:rsidRDefault="00327BF1">
          <w:r w:rsidRPr="00B95A9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7C"/>
    <w:rsid w:val="002D0B18"/>
    <w:rsid w:val="00327BF1"/>
    <w:rsid w:val="00815828"/>
    <w:rsid w:val="0091187C"/>
    <w:rsid w:val="00A4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7B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242-632E-42F6-8D42-1AD88ED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í Araújo</dc:creator>
  <cp:lastModifiedBy>SECRETARIA</cp:lastModifiedBy>
  <cp:revision>2</cp:revision>
  <cp:lastPrinted>2022-04-01T12:36:00Z</cp:lastPrinted>
  <dcterms:created xsi:type="dcterms:W3CDTF">2022-10-13T17:40:00Z</dcterms:created>
  <dcterms:modified xsi:type="dcterms:W3CDTF">2022-10-13T17:40:00Z</dcterms:modified>
</cp:coreProperties>
</file>